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2755D" w14:textId="1CCD4D2D" w:rsidR="005E1E4D" w:rsidRPr="00635D8B" w:rsidRDefault="001A0209" w:rsidP="001A0209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4AAD4C33" w14:textId="77777777" w:rsidR="005E1E4D" w:rsidRDefault="00CC67DB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RE SERVICE COURSE DELIVERY</w:t>
      </w:r>
    </w:p>
    <w:p w14:paraId="75510B14" w14:textId="77777777" w:rsidR="00CC67DB" w:rsidRDefault="00CC67DB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FP 1740, BFST 1740, ATPC 1740</w:t>
      </w:r>
    </w:p>
    <w:p w14:paraId="4122F434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6847DC18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4FF4521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000C05D1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06ACDB7D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27D37544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76466C12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306D0215" w14:textId="77777777" w:rsidR="005E1E4D" w:rsidRDefault="005E1E4D" w:rsidP="005E1E4D">
      <w:pPr>
        <w:ind w:left="1440"/>
      </w:pPr>
    </w:p>
    <w:p w14:paraId="60F5B7E5" w14:textId="77579A74" w:rsidR="005E1E4D" w:rsidRDefault="0084201A">
      <w:pPr>
        <w:spacing w:after="160" w:line="259" w:lineRule="auto"/>
      </w:pPr>
      <w:r>
        <w:t xml:space="preserve">Applicants who wish to request a </w:t>
      </w:r>
      <w:r w:rsidR="001A0209">
        <w:t>Course</w:t>
      </w:r>
      <w:r>
        <w:t xml:space="preserve"> Equivalency shall complete the following worksheet and attach the following information in the order that it appears on this list.</w:t>
      </w:r>
    </w:p>
    <w:p w14:paraId="4D9CA4FB" w14:textId="3AB42D8C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1A0209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0D721464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4A9810A5" w14:textId="77777777" w:rsidTr="00D90DDE">
        <w:tc>
          <w:tcPr>
            <w:tcW w:w="8100" w:type="dxa"/>
            <w:vAlign w:val="center"/>
          </w:tcPr>
          <w:p w14:paraId="6C8506AF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465E56EB" w14:textId="2D156CA1" w:rsidR="006B17D0" w:rsidRPr="001777F7" w:rsidRDefault="001A0209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2C394C37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2D2DA177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214F7DBE" w14:textId="77777777" w:rsidTr="00913D92">
        <w:tc>
          <w:tcPr>
            <w:tcW w:w="8100" w:type="dxa"/>
          </w:tcPr>
          <w:p w14:paraId="46C36F8B" w14:textId="734D1CEB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B401FA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529B0D06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5E2D3D79" w14:textId="77777777" w:rsidTr="00913D92">
        <w:tc>
          <w:tcPr>
            <w:tcW w:w="8100" w:type="dxa"/>
          </w:tcPr>
          <w:p w14:paraId="01979E58" w14:textId="2E6E375F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1A0209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1A0209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30A251EA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43D541BF" w14:textId="77777777" w:rsidTr="00913D92">
        <w:tc>
          <w:tcPr>
            <w:tcW w:w="8100" w:type="dxa"/>
          </w:tcPr>
          <w:p w14:paraId="089C2A88" w14:textId="533753F0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1A0209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6A185DD9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30F28985" w14:textId="77777777" w:rsidTr="00913D92">
        <w:tc>
          <w:tcPr>
            <w:tcW w:w="8100" w:type="dxa"/>
          </w:tcPr>
          <w:p w14:paraId="67481626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5386A0DF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6ED66885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3274AA88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40BEF2C1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7873BDA9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0B3FFDA6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25EB2DFB" w14:textId="77777777" w:rsidTr="00913D92">
        <w:tc>
          <w:tcPr>
            <w:tcW w:w="8100" w:type="dxa"/>
          </w:tcPr>
          <w:p w14:paraId="63928057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06527F52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68935208" w14:textId="77777777" w:rsidTr="00913D92">
        <w:tc>
          <w:tcPr>
            <w:tcW w:w="8100" w:type="dxa"/>
          </w:tcPr>
          <w:p w14:paraId="4A4FAAB5" w14:textId="58D15BD5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1A0209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6D54C841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76BEF6D0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170F77B6" w14:textId="77777777" w:rsidR="00660C89" w:rsidRDefault="00660C89" w:rsidP="00660C89">
      <w:pPr>
        <w:spacing w:after="160" w:line="259" w:lineRule="auto"/>
      </w:pPr>
    </w:p>
    <w:p w14:paraId="47703531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4770"/>
        <w:gridCol w:w="2785"/>
      </w:tblGrid>
      <w:tr w:rsidR="00301DF9" w:rsidRPr="0095477A" w14:paraId="6C1F21BE" w14:textId="77777777" w:rsidTr="00E926EF">
        <w:trPr>
          <w:tblHeader/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14:paraId="36B57BDB" w14:textId="77777777" w:rsidR="002F49D0" w:rsidRPr="0095477A" w:rsidRDefault="00CC67DB" w:rsidP="00E926E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D759E0">
              <w:rPr>
                <w:b/>
                <w:bCs/>
              </w:rPr>
              <w:lastRenderedPageBreak/>
              <w:t>JPR’s NFPA 1041 (2012 ed.)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</w:tcPr>
          <w:p w14:paraId="6B5D5F57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14:paraId="781F8430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6D4E0BFE" w14:textId="77777777" w:rsidTr="00E926EF">
        <w:trPr>
          <w:jc w:val="center"/>
        </w:trPr>
        <w:tc>
          <w:tcPr>
            <w:tcW w:w="1795" w:type="dxa"/>
          </w:tcPr>
          <w:p w14:paraId="015E5D0E" w14:textId="77777777"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</w:tc>
        <w:tc>
          <w:tcPr>
            <w:tcW w:w="4770" w:type="dxa"/>
          </w:tcPr>
          <w:p w14:paraId="1C248C46" w14:textId="77777777" w:rsidR="005816EE" w:rsidRPr="0095477A" w:rsidRDefault="005816EE" w:rsidP="005D68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41261706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574B1141" w14:textId="77777777" w:rsidTr="00E926EF">
        <w:trPr>
          <w:jc w:val="center"/>
        </w:trPr>
        <w:tc>
          <w:tcPr>
            <w:tcW w:w="1795" w:type="dxa"/>
          </w:tcPr>
          <w:p w14:paraId="662F0A74" w14:textId="77777777" w:rsidR="005816EE" w:rsidRPr="00CC67DB" w:rsidRDefault="00CC67DB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67DB">
              <w:rPr>
                <w:rFonts w:ascii="Times New Roman" w:hAnsi="Times New Roman"/>
                <w:b/>
                <w:i/>
                <w:sz w:val="24"/>
                <w:szCs w:val="24"/>
              </w:rPr>
              <w:t>Enabling Objectives</w:t>
            </w:r>
            <w:r w:rsidRPr="00CC67D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</w:tcPr>
          <w:p w14:paraId="35B0F5A8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1. Assemble course materials </w:t>
            </w:r>
          </w:p>
          <w:p w14:paraId="60CD0EFD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2. Review instructional materials. </w:t>
            </w:r>
          </w:p>
          <w:p w14:paraId="35C4DB66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3. Adapt a prepared lesson plan. </w:t>
            </w:r>
          </w:p>
          <w:p w14:paraId="5C21A993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4. Organize the classroom, laboratory or outdoor learning environment. </w:t>
            </w:r>
          </w:p>
          <w:p w14:paraId="12735E39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5. Present prepared lesson plans. </w:t>
            </w:r>
          </w:p>
          <w:p w14:paraId="6EF260CF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6. Adjust presentation. </w:t>
            </w:r>
          </w:p>
          <w:p w14:paraId="6378D690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7. Adjust to differences in learning styles, abilities, and behaviors. </w:t>
            </w:r>
          </w:p>
          <w:p w14:paraId="2DCC4BC6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8. Operate audiovisual equipment. </w:t>
            </w:r>
          </w:p>
          <w:p w14:paraId="1183AF44" w14:textId="77777777" w:rsidR="00CC67DB" w:rsidRPr="00CC67DB" w:rsidRDefault="00CC67DB" w:rsidP="00CC67DB">
            <w:pPr>
              <w:pStyle w:val="Default"/>
              <w:rPr>
                <w:rFonts w:ascii="Times New Roman" w:hAnsi="Times New Roman" w:cs="Times New Roman"/>
              </w:rPr>
            </w:pPr>
            <w:r w:rsidRPr="00CC67DB">
              <w:rPr>
                <w:rFonts w:ascii="Times New Roman" w:hAnsi="Times New Roman" w:cs="Times New Roman"/>
              </w:rPr>
              <w:t xml:space="preserve">9. Utilize audiovisual materials. </w:t>
            </w:r>
          </w:p>
          <w:p w14:paraId="03E7905C" w14:textId="77777777" w:rsidR="005816EE" w:rsidRPr="005816EE" w:rsidRDefault="00CC67DB" w:rsidP="00CC67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67DB">
              <w:rPr>
                <w:rFonts w:ascii="Times New Roman" w:hAnsi="Times New Roman" w:cs="Times New Roman"/>
                <w:sz w:val="24"/>
                <w:szCs w:val="24"/>
              </w:rPr>
              <w:t>10. Administer oral, written, and performance evaluations.</w:t>
            </w:r>
          </w:p>
        </w:tc>
        <w:tc>
          <w:tcPr>
            <w:tcW w:w="2785" w:type="dxa"/>
          </w:tcPr>
          <w:p w14:paraId="6599C5ED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CC5ED5" w:rsidRPr="0095477A" w14:paraId="1BA9DE85" w14:textId="77777777" w:rsidTr="00E926EF">
        <w:tblPrEx>
          <w:jc w:val="left"/>
        </w:tblPrEx>
        <w:tc>
          <w:tcPr>
            <w:tcW w:w="1795" w:type="dxa"/>
          </w:tcPr>
          <w:p w14:paraId="75E1C3A0" w14:textId="77777777" w:rsidR="00CC5ED5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Program Management</w:t>
            </w:r>
          </w:p>
        </w:tc>
        <w:tc>
          <w:tcPr>
            <w:tcW w:w="4770" w:type="dxa"/>
          </w:tcPr>
          <w:p w14:paraId="711AC93B" w14:textId="77777777" w:rsidR="00CC5ED5" w:rsidRPr="00D759E0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304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2.2 </w:t>
            </w:r>
            <w:r w:rsidRPr="00930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emble course materials, given a specific topic, so tha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lesson plan and all materials, resources, and equipment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needed to deliver the lesson are obtained.</w:t>
            </w:r>
          </w:p>
          <w:p w14:paraId="2BA6E33B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</w:t>
            </w:r>
            <w:r w:rsidRPr="00CC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Knowledge. </w:t>
            </w:r>
            <w:r w:rsidRPr="00CC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onents of a lesson plan,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policies and procedures for the procurement of materials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equipment, and resource availability.</w:t>
            </w:r>
          </w:p>
          <w:p w14:paraId="3C681F95" w14:textId="77777777" w:rsidR="00CC5ED5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None required</w:t>
            </w:r>
          </w:p>
        </w:tc>
        <w:tc>
          <w:tcPr>
            <w:tcW w:w="2785" w:type="dxa"/>
          </w:tcPr>
          <w:p w14:paraId="0190661C" w14:textId="77777777" w:rsidR="00CC5ED5" w:rsidRDefault="00CC5ED5" w:rsidP="005816EE">
            <w:pPr>
              <w:rPr>
                <w:noProof/>
                <w:sz w:val="24"/>
                <w:szCs w:val="24"/>
              </w:rPr>
            </w:pPr>
          </w:p>
        </w:tc>
      </w:tr>
      <w:tr w:rsidR="00CC5ED5" w:rsidRPr="0095477A" w14:paraId="78DC5324" w14:textId="77777777" w:rsidTr="00E926EF">
        <w:tblPrEx>
          <w:jc w:val="left"/>
        </w:tblPrEx>
        <w:tc>
          <w:tcPr>
            <w:tcW w:w="1795" w:type="dxa"/>
          </w:tcPr>
          <w:p w14:paraId="5ECA5D72" w14:textId="77777777" w:rsidR="00CC5ED5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Program Management</w:t>
            </w:r>
          </w:p>
        </w:tc>
        <w:tc>
          <w:tcPr>
            <w:tcW w:w="4770" w:type="dxa"/>
          </w:tcPr>
          <w:p w14:paraId="146FCE8C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3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Prepare requests for resources, given training goals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current resources, so that the resources required to mee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training goals are identified and documented.</w:t>
            </w:r>
          </w:p>
          <w:p w14:paraId="205390DA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Resource management, sources 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instructional resources and equipment.</w:t>
            </w:r>
          </w:p>
          <w:p w14:paraId="40E8B351" w14:textId="77777777" w:rsidR="00CC5ED5" w:rsidRPr="00CC5ED5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al and written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ommunication, form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completion.</w:t>
            </w:r>
          </w:p>
        </w:tc>
        <w:tc>
          <w:tcPr>
            <w:tcW w:w="2785" w:type="dxa"/>
          </w:tcPr>
          <w:p w14:paraId="3A340624" w14:textId="77777777" w:rsidR="00CC5ED5" w:rsidRDefault="00CC5ED5" w:rsidP="005816EE">
            <w:pPr>
              <w:rPr>
                <w:noProof/>
                <w:sz w:val="24"/>
                <w:szCs w:val="24"/>
              </w:rPr>
            </w:pPr>
          </w:p>
        </w:tc>
      </w:tr>
      <w:tr w:rsidR="00CC5ED5" w:rsidRPr="0095477A" w14:paraId="154F14CD" w14:textId="77777777" w:rsidTr="00E926EF">
        <w:tblPrEx>
          <w:jc w:val="left"/>
        </w:tblPrEx>
        <w:tc>
          <w:tcPr>
            <w:tcW w:w="1795" w:type="dxa"/>
          </w:tcPr>
          <w:p w14:paraId="376E7188" w14:textId="77777777" w:rsidR="00CC5ED5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Program Management</w:t>
            </w:r>
          </w:p>
        </w:tc>
        <w:tc>
          <w:tcPr>
            <w:tcW w:w="4770" w:type="dxa"/>
          </w:tcPr>
          <w:p w14:paraId="23064626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2.4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Schedule single instructional sessions, given a train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assignment, department scheduling procedures, instruction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resources, facilities and timeline for delivery, s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that the specified sessions are delivered according to depart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procedure.</w:t>
            </w:r>
          </w:p>
          <w:p w14:paraId="42BDEE2E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A) Requisite Knowledge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Departmental scheduling procedur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and resource management.</w:t>
            </w:r>
          </w:p>
          <w:p w14:paraId="0B673467" w14:textId="77777777" w:rsidR="00CC5ED5" w:rsidRPr="00CC5ED5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Training schedule completion.</w:t>
            </w:r>
          </w:p>
        </w:tc>
        <w:tc>
          <w:tcPr>
            <w:tcW w:w="2785" w:type="dxa"/>
          </w:tcPr>
          <w:p w14:paraId="11521728" w14:textId="77777777" w:rsidR="00CC5ED5" w:rsidRDefault="00CC5ED5" w:rsidP="005816EE">
            <w:pPr>
              <w:rPr>
                <w:noProof/>
                <w:sz w:val="24"/>
                <w:szCs w:val="24"/>
              </w:rPr>
            </w:pPr>
          </w:p>
        </w:tc>
      </w:tr>
      <w:tr w:rsidR="00CC5ED5" w:rsidRPr="0095477A" w14:paraId="312AFDA8" w14:textId="77777777" w:rsidTr="00E926EF">
        <w:tblPrEx>
          <w:jc w:val="left"/>
        </w:tblPrEx>
        <w:tc>
          <w:tcPr>
            <w:tcW w:w="1795" w:type="dxa"/>
          </w:tcPr>
          <w:p w14:paraId="15DDC9F4" w14:textId="77777777" w:rsidR="00CC5ED5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Program Management</w:t>
            </w:r>
          </w:p>
        </w:tc>
        <w:tc>
          <w:tcPr>
            <w:tcW w:w="4770" w:type="dxa"/>
          </w:tcPr>
          <w:p w14:paraId="78994212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304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2.5 </w:t>
            </w: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Complete training records and report forms, given policies</w:t>
            </w:r>
          </w:p>
          <w:p w14:paraId="2A88A1BB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and procedures and forms, so that required reports are</w:t>
            </w:r>
          </w:p>
          <w:p w14:paraId="56B139B5" w14:textId="77777777" w:rsidR="00CC5ED5" w:rsidRPr="009304D2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4D2">
              <w:rPr>
                <w:rFonts w:ascii="Times New Roman" w:hAnsi="Times New Roman"/>
                <w:color w:val="000000"/>
                <w:sz w:val="24"/>
                <w:szCs w:val="24"/>
              </w:rPr>
              <w:t>accurate and submitted in accordance with the procedures.</w:t>
            </w:r>
          </w:p>
          <w:p w14:paraId="67FFA620" w14:textId="77777777" w:rsidR="00CC5ED5" w:rsidRPr="00D759E0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</w:t>
            </w:r>
            <w:r w:rsidRPr="00CC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Knowledge. </w:t>
            </w:r>
            <w:r w:rsidRPr="00CC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pes of records and reports </w:t>
            </w:r>
            <w:r w:rsidRPr="000C0EF4">
              <w:rPr>
                <w:rFonts w:ascii="Times New Roman" w:hAnsi="Times New Roman"/>
                <w:color w:val="000000"/>
              </w:rPr>
              <w:t>required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and policies and procedures for processing record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and reports.</w:t>
            </w:r>
          </w:p>
          <w:p w14:paraId="5594FD81" w14:textId="77777777" w:rsidR="00CC5ED5" w:rsidRPr="00C9152D" w:rsidRDefault="00CC5ED5" w:rsidP="00CC5E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>(B)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Requisite Skills. </w:t>
            </w:r>
            <w:r w:rsidRPr="00D759E0">
              <w:rPr>
                <w:rFonts w:ascii="Times New Roman" w:hAnsi="Times New Roman"/>
                <w:color w:val="000000"/>
              </w:rPr>
              <w:t>Basic report writing and record completion</w:t>
            </w:r>
          </w:p>
        </w:tc>
        <w:tc>
          <w:tcPr>
            <w:tcW w:w="2785" w:type="dxa"/>
          </w:tcPr>
          <w:p w14:paraId="4FCE1C92" w14:textId="77777777" w:rsidR="00CC5ED5" w:rsidRDefault="00CC5ED5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7E609256" w14:textId="77777777" w:rsidTr="00E926EF">
        <w:tblPrEx>
          <w:jc w:val="left"/>
        </w:tblPrEx>
        <w:tc>
          <w:tcPr>
            <w:tcW w:w="1795" w:type="dxa"/>
          </w:tcPr>
          <w:p w14:paraId="5951F018" w14:textId="77777777" w:rsidR="005816EE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velopment</w:t>
            </w:r>
          </w:p>
        </w:tc>
        <w:tc>
          <w:tcPr>
            <w:tcW w:w="4770" w:type="dxa"/>
          </w:tcPr>
          <w:p w14:paraId="3774AF4C" w14:textId="77777777" w:rsidR="00C9152D" w:rsidRP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3.2*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Review instructional materials, given the materials for a</w:t>
            </w:r>
            <w:r w:rsid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pecific topic, target audience, and learning environment, so</w:t>
            </w:r>
          </w:p>
          <w:p w14:paraId="1275C3A4" w14:textId="77777777" w:rsidR="00C9152D" w:rsidRP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at elements of the lesson plan, learning environment, and</w:t>
            </w:r>
            <w:r w:rsid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resources that need adaptation are identified.</w:t>
            </w:r>
          </w:p>
          <w:p w14:paraId="4ADF1390" w14:textId="77777777" w:rsidR="00C9152D" w:rsidRP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Recognition of student limitations</w:t>
            </w:r>
            <w:r w:rsid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cultural diversity, methods of instruction, types of resource</w:t>
            </w:r>
          </w:p>
          <w:p w14:paraId="6AFE62DC" w14:textId="77777777" w:rsidR="00C9152D" w:rsidRP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aterials, organization of the learning environment,</w:t>
            </w:r>
            <w:r w:rsid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policies and procedures.</w:t>
            </w:r>
          </w:p>
          <w:p w14:paraId="3C23932C" w14:textId="77777777" w:rsidR="005816EE" w:rsidRPr="000C47E1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</w:t>
            </w:r>
            <w:r w:rsidR="00C9152D" w:rsidRPr="000C47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Skills. </w:t>
            </w:r>
            <w:r w:rsidR="00C9152D" w:rsidRPr="000C47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alysis of resources, facilities, and </w:t>
            </w:r>
            <w:r w:rsidR="00C9152D"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aterials.</w:t>
            </w:r>
          </w:p>
        </w:tc>
        <w:tc>
          <w:tcPr>
            <w:tcW w:w="2785" w:type="dxa"/>
          </w:tcPr>
          <w:p w14:paraId="3BD1E590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006805AA" w14:textId="77777777" w:rsidTr="00E926EF">
        <w:tblPrEx>
          <w:jc w:val="left"/>
        </w:tblPrEx>
        <w:tc>
          <w:tcPr>
            <w:tcW w:w="1795" w:type="dxa"/>
          </w:tcPr>
          <w:p w14:paraId="59DAE2F4" w14:textId="77777777" w:rsidR="000C47E1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velopment</w:t>
            </w:r>
          </w:p>
        </w:tc>
        <w:tc>
          <w:tcPr>
            <w:tcW w:w="4770" w:type="dxa"/>
          </w:tcPr>
          <w:p w14:paraId="3D419244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3.3*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dapt a prepared lesson plan, given course material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an assignment, so that the needs of the student and th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bjectives of the lesson plan are achieved.</w:t>
            </w:r>
          </w:p>
          <w:p w14:paraId="17951C90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*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Elements of a lesson plan, selec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f instructional aids and methods, and organization 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e learning environment.</w:t>
            </w:r>
          </w:p>
          <w:p w14:paraId="4E757C54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Instructor preparation and organization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kills.</w:t>
            </w:r>
          </w:p>
          <w:p w14:paraId="0C2F8F51" w14:textId="77777777" w:rsidR="000C47E1" w:rsidRPr="00C9152D" w:rsidRDefault="000C47E1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799C004" w14:textId="77777777" w:rsidR="000C47E1" w:rsidRDefault="000C47E1" w:rsidP="005816EE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6341A91E" w14:textId="77777777" w:rsidTr="00E926EF">
        <w:tblPrEx>
          <w:jc w:val="left"/>
        </w:tblPrEx>
        <w:tc>
          <w:tcPr>
            <w:tcW w:w="1795" w:type="dxa"/>
          </w:tcPr>
          <w:p w14:paraId="31AE04AE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7BF64A58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4.2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rganize the classroom, laboratory, or outdoor learn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environment, given a facility and an assignment, so th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lighting, distractions, climate control or weather, noise control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eating, audiovisual equipment, teaching aids, and safet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re considered.</w:t>
            </w:r>
          </w:p>
          <w:p w14:paraId="328F16F8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Classroom management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afety, advantages and limitations of audiovisual equipment</w:t>
            </w:r>
          </w:p>
          <w:p w14:paraId="3670EB75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teaching aids, classroom arrangement, and methods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echniques of instruction.</w:t>
            </w:r>
          </w:p>
          <w:p w14:paraId="2505A64C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Use of instructional media and teach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ids.</w:t>
            </w:r>
          </w:p>
          <w:p w14:paraId="64C96D53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E740071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049184E5" w14:textId="77777777" w:rsidTr="00E926EF">
        <w:tblPrEx>
          <w:jc w:val="left"/>
        </w:tblPrEx>
        <w:tc>
          <w:tcPr>
            <w:tcW w:w="1795" w:type="dxa"/>
          </w:tcPr>
          <w:p w14:paraId="6901DB55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07483A41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4.3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Present prepared lessons, given a prepared lesson pl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at specifies the presentation method(s), so that the method(s) indicated in the plan are used and the stated objective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r learning outcomes are achieved, applicable safety standard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practices are followed, and risks are addressed.</w:t>
            </w:r>
          </w:p>
          <w:p w14:paraId="78EF7214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*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e laws and principles of learning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thods and techniques of instruction, lesson plan componen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elements of the communication process, and les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plan terminology and definitions; the impact of cultur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differences on instructional delivery; safety rules, regulation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practices; identification of training hazards; elements a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limitations of distance learning; distance learning deliver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thods; and the instructor’s role in distance learning.</w:t>
            </w:r>
          </w:p>
          <w:p w14:paraId="14F85863" w14:textId="77777777" w:rsidR="000C47E1" w:rsidRPr="000C47E1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ral communication techniques, method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techniques of instruction, and utilization of less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plans in an instructional setting.</w:t>
            </w:r>
          </w:p>
        </w:tc>
        <w:tc>
          <w:tcPr>
            <w:tcW w:w="2785" w:type="dxa"/>
          </w:tcPr>
          <w:p w14:paraId="16638FD4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7093C5CD" w14:textId="77777777" w:rsidTr="00E926EF">
        <w:tblPrEx>
          <w:jc w:val="left"/>
        </w:tblPrEx>
        <w:tc>
          <w:tcPr>
            <w:tcW w:w="1795" w:type="dxa"/>
          </w:tcPr>
          <w:p w14:paraId="5DA4069A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lastRenderedPageBreak/>
              <w:t>Instructional Delivery</w:t>
            </w:r>
          </w:p>
        </w:tc>
        <w:tc>
          <w:tcPr>
            <w:tcW w:w="4770" w:type="dxa"/>
          </w:tcPr>
          <w:p w14:paraId="789E31BC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4.4*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djust presentation, given a lesson plan and chang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circumstances in the class environment, so that class continuit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the objectives or learning outcomes are achieved.</w:t>
            </w:r>
          </w:p>
          <w:p w14:paraId="67E6F9CC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thods of dealing with chang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circumstances.</w:t>
            </w:r>
          </w:p>
          <w:p w14:paraId="2309F4BB" w14:textId="77777777" w:rsidR="000C47E1" w:rsidRPr="000C47E1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ne required.</w:t>
            </w:r>
          </w:p>
        </w:tc>
        <w:tc>
          <w:tcPr>
            <w:tcW w:w="2785" w:type="dxa"/>
          </w:tcPr>
          <w:p w14:paraId="4FFE79CE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247E2835" w14:textId="77777777" w:rsidTr="00E926EF">
        <w:tblPrEx>
          <w:jc w:val="left"/>
        </w:tblPrEx>
        <w:tc>
          <w:tcPr>
            <w:tcW w:w="1795" w:type="dxa"/>
          </w:tcPr>
          <w:p w14:paraId="70182DE0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6AA4D37F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4.5*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djust to differences in learning styles, abilities, culture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behaviors, given the instructional environment, s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at lesson objectives are accomplished, disruptive behavior 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ddressed, and a safe and positive learning environment 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aintained.</w:t>
            </w:r>
          </w:p>
          <w:p w14:paraId="5052A958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* Requisite Knowledge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otivation techniques, learn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tyles, types of learning disabilities and methods for deali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with them, and methods of dealing with disruptive and unsaf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behavior.</w:t>
            </w:r>
          </w:p>
          <w:p w14:paraId="0E3778A0" w14:textId="77777777" w:rsidR="000C47E1" w:rsidRPr="00C9152D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Basic coaching and motivational techniques, correction of disruptive behaviors, and adaptation of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lesson plans or materials to specific instructional situations.</w:t>
            </w:r>
          </w:p>
          <w:p w14:paraId="011B5BEF" w14:textId="77777777" w:rsidR="000C47E1" w:rsidRDefault="000C47E1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5" w:type="dxa"/>
          </w:tcPr>
          <w:p w14:paraId="11A29015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0C47E1" w:rsidRPr="0095477A" w14:paraId="40EB881A" w14:textId="77777777" w:rsidTr="00E926EF">
        <w:tblPrEx>
          <w:jc w:val="left"/>
        </w:tblPrEx>
        <w:tc>
          <w:tcPr>
            <w:tcW w:w="1795" w:type="dxa"/>
          </w:tcPr>
          <w:p w14:paraId="16D94F89" w14:textId="77777777" w:rsidR="000C47E1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29CD0789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4.6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Operate audiovisual equipment and demonstration devices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given a learning environment and equipment, so th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he equipment functions properly.</w:t>
            </w:r>
          </w:p>
          <w:p w14:paraId="39A6DCE9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</w:t>
            </w:r>
            <w:r w:rsidRPr="00CC5E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Knowledge. </w:t>
            </w:r>
            <w:r w:rsidRPr="00CC5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mponents of audiovisual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equipment.</w:t>
            </w:r>
          </w:p>
          <w:p w14:paraId="5175B970" w14:textId="77777777" w:rsidR="000C47E1" w:rsidRPr="007376AF" w:rsidRDefault="007376AF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Use of audiovisual equipment, cleaning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and field level maintenance.</w:t>
            </w:r>
          </w:p>
        </w:tc>
        <w:tc>
          <w:tcPr>
            <w:tcW w:w="2785" w:type="dxa"/>
          </w:tcPr>
          <w:p w14:paraId="2C57D74E" w14:textId="77777777" w:rsidR="000C47E1" w:rsidRDefault="000C47E1" w:rsidP="000C47E1">
            <w:pPr>
              <w:rPr>
                <w:noProof/>
                <w:sz w:val="24"/>
                <w:szCs w:val="24"/>
              </w:rPr>
            </w:pPr>
          </w:p>
        </w:tc>
      </w:tr>
      <w:tr w:rsidR="007376AF" w:rsidRPr="0095477A" w14:paraId="5B41F0F9" w14:textId="77777777" w:rsidTr="00E926EF">
        <w:tblPrEx>
          <w:jc w:val="left"/>
        </w:tblPrEx>
        <w:tc>
          <w:tcPr>
            <w:tcW w:w="1795" w:type="dxa"/>
          </w:tcPr>
          <w:p w14:paraId="26D13333" w14:textId="77777777" w:rsidR="007376AF" w:rsidRDefault="000C3D32" w:rsidP="000C47E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Instructional Delivery</w:t>
            </w:r>
          </w:p>
        </w:tc>
        <w:tc>
          <w:tcPr>
            <w:tcW w:w="4770" w:type="dxa"/>
          </w:tcPr>
          <w:p w14:paraId="42A5F8A1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4.7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Utilize audiovisual materials, given prepared topica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dia and equipment, so that the intended objectives ar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clearly presented, transitions between media and other parts</w:t>
            </w:r>
          </w:p>
          <w:p w14:paraId="74400ECE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of the presentation are smooth, and media are returned t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torage.</w:t>
            </w:r>
          </w:p>
          <w:p w14:paraId="5884D844" w14:textId="77777777" w:rsidR="007376AF" w:rsidRPr="00C9152D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A) </w:t>
            </w:r>
            <w:r w:rsidRPr="007376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equisite Knowledge. </w:t>
            </w:r>
            <w:r w:rsidRPr="007376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dia types, limitations, and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selection criteria.</w:t>
            </w:r>
          </w:p>
          <w:p w14:paraId="7B69840A" w14:textId="77777777" w:rsidR="007376AF" w:rsidRPr="007376AF" w:rsidRDefault="007376AF" w:rsidP="000C47E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C915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B) Requisite Skills.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Transition techniques within and betwe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9152D">
              <w:rPr>
                <w:rFonts w:ascii="Times New Roman" w:hAnsi="Times New Roman"/>
                <w:color w:val="000000"/>
                <w:sz w:val="24"/>
                <w:szCs w:val="24"/>
              </w:rPr>
              <w:t>media</w:t>
            </w:r>
            <w:r w:rsidRPr="00D759E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785" w:type="dxa"/>
          </w:tcPr>
          <w:p w14:paraId="19FB5D96" w14:textId="77777777" w:rsidR="007376AF" w:rsidRDefault="007376AF" w:rsidP="000C47E1">
            <w:pPr>
              <w:rPr>
                <w:noProof/>
                <w:sz w:val="24"/>
                <w:szCs w:val="24"/>
              </w:rPr>
            </w:pPr>
          </w:p>
        </w:tc>
      </w:tr>
      <w:tr w:rsidR="007376AF" w:rsidRPr="0095477A" w14:paraId="70A9EDF9" w14:textId="77777777" w:rsidTr="00E926EF">
        <w:tblPrEx>
          <w:jc w:val="left"/>
        </w:tblPrEx>
        <w:tc>
          <w:tcPr>
            <w:tcW w:w="1795" w:type="dxa"/>
          </w:tcPr>
          <w:p w14:paraId="0BC6641D" w14:textId="77777777" w:rsidR="007376AF" w:rsidRDefault="000C3D32" w:rsidP="007376A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Evaluation and Testing</w:t>
            </w:r>
          </w:p>
        </w:tc>
        <w:tc>
          <w:tcPr>
            <w:tcW w:w="4770" w:type="dxa"/>
          </w:tcPr>
          <w:p w14:paraId="54FB7657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4.5.2 </w:t>
            </w:r>
            <w:r w:rsidRPr="00D759E0">
              <w:rPr>
                <w:rFonts w:ascii="Times New Roman" w:hAnsi="Times New Roman"/>
                <w:color w:val="000000"/>
              </w:rPr>
              <w:t>Administer oral, written, and performance tests, give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lesson plan, evaluation instruments, and evaluation procedure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of the agency, so that bias or discrimination is eliminated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testing is conducted according to procedures, and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security of the materials is maintained.</w:t>
            </w:r>
          </w:p>
          <w:p w14:paraId="4DF7BE39" w14:textId="77777777" w:rsidR="007376AF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A) Requisite Knowledge. </w:t>
            </w:r>
            <w:r w:rsidRPr="00D759E0">
              <w:rPr>
                <w:rFonts w:ascii="Times New Roman" w:hAnsi="Times New Roman"/>
                <w:color w:val="000000"/>
              </w:rPr>
              <w:t>Test administration, agency policies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laws and policies pertaining to discrimination during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raining and testing, methods for eliminating testing bias, law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affecting records and disclosure of training information, purpose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 xml:space="preserve">of evaluation and testing, and performance skills </w:t>
            </w:r>
          </w:p>
          <w:p w14:paraId="344969A6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color w:val="000000"/>
              </w:rPr>
              <w:t>evaluation.</w:t>
            </w:r>
          </w:p>
          <w:p w14:paraId="7F66D014" w14:textId="77777777" w:rsidR="007376AF" w:rsidRPr="007376AF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(B) </w:t>
            </w:r>
            <w:r w:rsidRPr="007376AF">
              <w:rPr>
                <w:rFonts w:ascii="Times New Roman" w:hAnsi="Times New Roman"/>
                <w:b/>
                <w:bCs/>
                <w:color w:val="000000"/>
              </w:rPr>
              <w:t xml:space="preserve">Requisite Skills. </w:t>
            </w:r>
            <w:r w:rsidRPr="007376AF">
              <w:rPr>
                <w:rFonts w:ascii="Times New Roman" w:hAnsi="Times New Roman"/>
                <w:color w:val="000000"/>
              </w:rPr>
              <w:t>Use of skills checklists and oral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C0EF4">
              <w:rPr>
                <w:rFonts w:ascii="Times New Roman" w:hAnsi="Times New Roman"/>
                <w:color w:val="000000"/>
              </w:rPr>
              <w:t>questioning techniques.</w:t>
            </w:r>
          </w:p>
        </w:tc>
        <w:tc>
          <w:tcPr>
            <w:tcW w:w="2785" w:type="dxa"/>
          </w:tcPr>
          <w:p w14:paraId="26499A1C" w14:textId="77777777" w:rsidR="007376AF" w:rsidRDefault="007376AF" w:rsidP="000C47E1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4305A57C" w14:textId="77777777" w:rsidTr="007376AF">
        <w:tblPrEx>
          <w:jc w:val="left"/>
        </w:tblPrEx>
        <w:tc>
          <w:tcPr>
            <w:tcW w:w="1795" w:type="dxa"/>
          </w:tcPr>
          <w:p w14:paraId="421B6670" w14:textId="77777777" w:rsidR="005816EE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Evaluation and Testing</w:t>
            </w:r>
          </w:p>
        </w:tc>
        <w:tc>
          <w:tcPr>
            <w:tcW w:w="4770" w:type="dxa"/>
          </w:tcPr>
          <w:p w14:paraId="3035AFA1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4.5.3 </w:t>
            </w:r>
            <w:r w:rsidRPr="00D759E0">
              <w:rPr>
                <w:rFonts w:ascii="Times New Roman" w:hAnsi="Times New Roman"/>
                <w:color w:val="000000"/>
              </w:rPr>
              <w:t>Grade student oral, written, or performance tests, give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class answer sheets or skills checklists and appropriate answe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keys, so the examinations are accurately graded and properl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secured.</w:t>
            </w:r>
          </w:p>
          <w:p w14:paraId="169F7E45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A) Requisite Knowledge. </w:t>
            </w:r>
            <w:r w:rsidRPr="00D759E0">
              <w:rPr>
                <w:rFonts w:ascii="Times New Roman" w:hAnsi="Times New Roman"/>
                <w:color w:val="000000"/>
              </w:rPr>
              <w:t>Grading methods, methods fo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eliminating bias during grading, and maintaining confidentiality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of scores.</w:t>
            </w:r>
          </w:p>
          <w:p w14:paraId="7FBBDB2E" w14:textId="77777777" w:rsidR="005816EE" w:rsidRPr="007376AF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B) Requisite Skills. </w:t>
            </w:r>
            <w:r w:rsidRPr="00D759E0">
              <w:rPr>
                <w:rFonts w:ascii="Times New Roman" w:hAnsi="Times New Roman"/>
                <w:color w:val="000000"/>
              </w:rPr>
              <w:t>None required.</w:t>
            </w:r>
          </w:p>
        </w:tc>
        <w:tc>
          <w:tcPr>
            <w:tcW w:w="2785" w:type="dxa"/>
          </w:tcPr>
          <w:p w14:paraId="64D463CD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14:paraId="75A60397" w14:textId="77777777" w:rsidTr="007376AF">
        <w:tblPrEx>
          <w:jc w:val="left"/>
        </w:tblPrEx>
        <w:tc>
          <w:tcPr>
            <w:tcW w:w="1795" w:type="dxa"/>
          </w:tcPr>
          <w:p w14:paraId="4AAA631C" w14:textId="77777777" w:rsidR="00C9152D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t>Evaluation and Testing</w:t>
            </w:r>
          </w:p>
        </w:tc>
        <w:tc>
          <w:tcPr>
            <w:tcW w:w="4770" w:type="dxa"/>
          </w:tcPr>
          <w:p w14:paraId="05A8F394" w14:textId="77777777" w:rsidR="00C9152D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4.5.4 </w:t>
            </w:r>
            <w:r w:rsidRPr="00D759E0">
              <w:rPr>
                <w:rFonts w:ascii="Times New Roman" w:hAnsi="Times New Roman"/>
                <w:color w:val="000000"/>
              </w:rPr>
              <w:t>Report test results, given a set of test answer sheets or</w:t>
            </w:r>
            <w:r w:rsidR="007376AF"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skills checklists, a report form, and policies and procedures</w:t>
            </w:r>
            <w:r w:rsidR="007376AF"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for reporting, so that the results are accurately recorded, the</w:t>
            </w:r>
            <w:r w:rsidR="007376AF"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 xml:space="preserve">forms are forwarded according to procedure, and unusual </w:t>
            </w:r>
          </w:p>
          <w:p w14:paraId="3D953667" w14:textId="77777777" w:rsidR="00C9152D" w:rsidRPr="00D759E0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color w:val="000000"/>
              </w:rPr>
              <w:t>circumstances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are reported.</w:t>
            </w:r>
          </w:p>
          <w:p w14:paraId="2054EBC1" w14:textId="77777777" w:rsidR="00C9152D" w:rsidRPr="000C0EF4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(A) </w:t>
            </w:r>
            <w:r w:rsidR="00C9152D" w:rsidRPr="007376AF">
              <w:rPr>
                <w:rFonts w:ascii="Times New Roman" w:hAnsi="Times New Roman"/>
                <w:b/>
                <w:bCs/>
                <w:color w:val="000000"/>
              </w:rPr>
              <w:t xml:space="preserve">Requisite Knowledge. </w:t>
            </w:r>
            <w:r w:rsidR="00C9152D" w:rsidRPr="007376AF">
              <w:rPr>
                <w:rFonts w:ascii="Times New Roman" w:hAnsi="Times New Roman"/>
                <w:color w:val="000000"/>
              </w:rPr>
              <w:t xml:space="preserve">Reporting procedures and the </w:t>
            </w:r>
            <w:r w:rsidR="00C9152D" w:rsidRPr="000C0EF4">
              <w:rPr>
                <w:rFonts w:ascii="Times New Roman" w:hAnsi="Times New Roman"/>
                <w:color w:val="000000"/>
              </w:rPr>
              <w:t>interpretation of test results.</w:t>
            </w:r>
          </w:p>
          <w:p w14:paraId="74E518E3" w14:textId="77777777" w:rsidR="00C9152D" w:rsidRPr="00D759E0" w:rsidRDefault="00C9152D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B) Requisite Skills. </w:t>
            </w:r>
            <w:r w:rsidRPr="00D759E0">
              <w:rPr>
                <w:rFonts w:ascii="Times New Roman" w:hAnsi="Times New Roman"/>
                <w:color w:val="000000"/>
              </w:rPr>
              <w:t>Communication skills and basic coaching.</w:t>
            </w:r>
          </w:p>
          <w:p w14:paraId="13F8AB23" w14:textId="77777777" w:rsidR="005816EE" w:rsidRPr="005816EE" w:rsidRDefault="005816EE" w:rsidP="007376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14:paraId="45CA1C21" w14:textId="77777777"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7376AF" w:rsidRPr="0095477A" w14:paraId="392F7BC5" w14:textId="77777777" w:rsidTr="007376AF">
        <w:tblPrEx>
          <w:jc w:val="left"/>
        </w:tblPrEx>
        <w:tc>
          <w:tcPr>
            <w:tcW w:w="1795" w:type="dxa"/>
          </w:tcPr>
          <w:p w14:paraId="7CE49D61" w14:textId="77777777" w:rsidR="007376AF" w:rsidRPr="0095477A" w:rsidRDefault="000C3D32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C3D32">
              <w:rPr>
                <w:b/>
                <w:bCs/>
                <w:sz w:val="24"/>
                <w:szCs w:val="24"/>
              </w:rPr>
              <w:lastRenderedPageBreak/>
              <w:t>Evaluation and Testing</w:t>
            </w:r>
          </w:p>
        </w:tc>
        <w:tc>
          <w:tcPr>
            <w:tcW w:w="4770" w:type="dxa"/>
          </w:tcPr>
          <w:p w14:paraId="6976973C" w14:textId="77777777" w:rsidR="007376AF" w:rsidRPr="00D759E0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4.5.5* </w:t>
            </w:r>
            <w:r w:rsidRPr="00D759E0">
              <w:rPr>
                <w:rFonts w:ascii="Times New Roman" w:hAnsi="Times New Roman"/>
                <w:color w:val="000000"/>
              </w:rPr>
              <w:t>Provide evaluation feedback to students, given evaluation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data, so that the feedback is timely; specific enough fo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the student to make efforts to modify behavior; and objective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D759E0">
              <w:rPr>
                <w:rFonts w:ascii="Times New Roman" w:hAnsi="Times New Roman"/>
                <w:color w:val="000000"/>
              </w:rPr>
              <w:t>clear, and relevant; also, include suggestions based on the data.</w:t>
            </w:r>
          </w:p>
          <w:p w14:paraId="0594C286" w14:textId="77777777" w:rsidR="007376AF" w:rsidRPr="000C0EF4" w:rsidRDefault="007376AF" w:rsidP="007376A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(A) </w:t>
            </w:r>
            <w:r w:rsidRPr="007376AF">
              <w:rPr>
                <w:rFonts w:ascii="Times New Roman" w:hAnsi="Times New Roman"/>
                <w:b/>
                <w:bCs/>
                <w:color w:val="000000"/>
              </w:rPr>
              <w:t xml:space="preserve">Requisite Knowledge. </w:t>
            </w:r>
            <w:r w:rsidRPr="007376AF">
              <w:rPr>
                <w:rFonts w:ascii="Times New Roman" w:hAnsi="Times New Roman"/>
                <w:color w:val="000000"/>
              </w:rPr>
              <w:t xml:space="preserve">Reporting procedures and the </w:t>
            </w:r>
            <w:r w:rsidRPr="000C0EF4">
              <w:rPr>
                <w:rFonts w:ascii="Times New Roman" w:hAnsi="Times New Roman"/>
                <w:color w:val="000000"/>
              </w:rPr>
              <w:t>interpretation of test results.</w:t>
            </w:r>
          </w:p>
          <w:p w14:paraId="36F74D78" w14:textId="77777777" w:rsidR="007376AF" w:rsidRPr="007376AF" w:rsidRDefault="007376AF" w:rsidP="00C915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D759E0">
              <w:rPr>
                <w:rFonts w:ascii="Times New Roman" w:hAnsi="Times New Roman"/>
                <w:b/>
                <w:bCs/>
                <w:color w:val="000000"/>
              </w:rPr>
              <w:t xml:space="preserve">(B) Requisite Skills. </w:t>
            </w:r>
            <w:r w:rsidRPr="00D759E0">
              <w:rPr>
                <w:rFonts w:ascii="Times New Roman" w:hAnsi="Times New Roman"/>
                <w:color w:val="000000"/>
              </w:rPr>
              <w:t>Communication skills and basic coaching.</w:t>
            </w:r>
          </w:p>
        </w:tc>
        <w:tc>
          <w:tcPr>
            <w:tcW w:w="2785" w:type="dxa"/>
          </w:tcPr>
          <w:p w14:paraId="4863D6AD" w14:textId="77777777" w:rsidR="007376AF" w:rsidRDefault="007376AF" w:rsidP="005816EE">
            <w:pPr>
              <w:rPr>
                <w:noProof/>
                <w:sz w:val="24"/>
                <w:szCs w:val="24"/>
              </w:rPr>
            </w:pPr>
          </w:p>
        </w:tc>
      </w:tr>
    </w:tbl>
    <w:p w14:paraId="6DAC14FF" w14:textId="77777777" w:rsidR="005728AD" w:rsidRDefault="005728AD"/>
    <w:p w14:paraId="7DAE7212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85B0B0F" w14:textId="77777777"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7C4154A" w14:textId="77777777" w:rsidR="00403D5D" w:rsidRPr="0095477A" w:rsidRDefault="00403D5D" w:rsidP="00301DF9">
      <w:pPr>
        <w:rPr>
          <w:b/>
          <w:noProof/>
          <w:sz w:val="24"/>
          <w:szCs w:val="24"/>
        </w:rPr>
      </w:pPr>
    </w:p>
    <w:p w14:paraId="4871A5BA" w14:textId="77777777" w:rsidR="0006136C" w:rsidRDefault="001A0209"/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9814B" w14:textId="77777777" w:rsidR="004A14B3" w:rsidRDefault="004A14B3" w:rsidP="004A14B3">
      <w:r>
        <w:separator/>
      </w:r>
    </w:p>
  </w:endnote>
  <w:endnote w:type="continuationSeparator" w:id="0">
    <w:p w14:paraId="1E12930D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0867" w14:textId="77777777" w:rsidR="001A0209" w:rsidRDefault="001A0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5EB208F2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6F0E0DBB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394654">
              <w:rPr>
                <w:b/>
                <w:sz w:val="20"/>
                <w:szCs w:val="20"/>
              </w:rPr>
              <w:t>FFP1740 / BFST1740 / ATPC1740</w:t>
            </w:r>
            <w:r w:rsidRPr="001B1344">
              <w:rPr>
                <w:b/>
                <w:sz w:val="20"/>
                <w:szCs w:val="20"/>
              </w:rPr>
              <w:t xml:space="preserve">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0931B0FA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7376AF">
              <w:rPr>
                <w:b/>
                <w:bCs/>
                <w:noProof/>
                <w:sz w:val="20"/>
                <w:szCs w:val="20"/>
              </w:rPr>
              <w:t>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7376AF">
              <w:rPr>
                <w:b/>
                <w:bCs/>
                <w:noProof/>
                <w:sz w:val="20"/>
                <w:szCs w:val="20"/>
              </w:rPr>
              <w:t>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7B4A" w14:textId="77777777" w:rsidR="001A0209" w:rsidRDefault="001A0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FB559" w14:textId="77777777" w:rsidR="004A14B3" w:rsidRDefault="004A14B3" w:rsidP="004A14B3">
      <w:r>
        <w:separator/>
      </w:r>
    </w:p>
  </w:footnote>
  <w:footnote w:type="continuationSeparator" w:id="0">
    <w:p w14:paraId="3250425A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3751A" w14:textId="77777777" w:rsidR="001A0209" w:rsidRDefault="001A0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96F2" w14:textId="31C356B0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bookmarkStart w:id="0" w:name="_GoBack"/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481A4682" wp14:editId="0A58F369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1A0209">
      <w:rPr>
        <w:bCs/>
        <w:noProof/>
        <w:sz w:val="20"/>
        <w:szCs w:val="20"/>
      </w:rPr>
      <w:t>7/13/2021</w:t>
    </w:r>
    <w:r w:rsidR="00635D8B" w:rsidRPr="00635D8B">
      <w:rPr>
        <w:bCs/>
        <w:sz w:val="20"/>
        <w:szCs w:val="20"/>
      </w:rPr>
      <w:fldChar w:fldCharType="end"/>
    </w:r>
  </w:p>
  <w:p w14:paraId="07F07F5C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30529DCD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6C7C8FD8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01A75186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0AEF457E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708C3" w14:textId="5C383CC2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00142555" wp14:editId="75F96E21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1A0209">
      <w:rPr>
        <w:b/>
        <w:bCs/>
        <w:noProof/>
        <w:sz w:val="20"/>
        <w:szCs w:val="20"/>
      </w:rPr>
      <w:t>7/13/2021</w:t>
    </w:r>
    <w:r w:rsidR="00AA0CF4" w:rsidRPr="00D90DDE">
      <w:rPr>
        <w:b/>
        <w:bCs/>
        <w:sz w:val="20"/>
        <w:szCs w:val="20"/>
      </w:rPr>
      <w:fldChar w:fldCharType="end"/>
    </w:r>
  </w:p>
  <w:p w14:paraId="7C87ECBD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05920EF1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4F53E5D4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60A4CB48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C41"/>
    <w:multiLevelType w:val="hybridMultilevel"/>
    <w:tmpl w:val="1270D7E6"/>
    <w:lvl w:ilvl="0" w:tplc="B3B6CE9E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73"/>
    <w:multiLevelType w:val="hybridMultilevel"/>
    <w:tmpl w:val="1270D7E6"/>
    <w:lvl w:ilvl="0" w:tplc="B3B6CE9E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7DE"/>
    <w:multiLevelType w:val="hybridMultilevel"/>
    <w:tmpl w:val="6B40EA08"/>
    <w:lvl w:ilvl="0" w:tplc="0C1E1C14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53D8"/>
    <w:multiLevelType w:val="hybridMultilevel"/>
    <w:tmpl w:val="235CEED2"/>
    <w:lvl w:ilvl="0" w:tplc="0646F742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0878"/>
    <w:multiLevelType w:val="hybridMultilevel"/>
    <w:tmpl w:val="BA4ECAFC"/>
    <w:lvl w:ilvl="0" w:tplc="E53CD706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B01F2"/>
    <w:multiLevelType w:val="hybridMultilevel"/>
    <w:tmpl w:val="F134E5D8"/>
    <w:lvl w:ilvl="0" w:tplc="2658508E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D966F9"/>
    <w:multiLevelType w:val="hybridMultilevel"/>
    <w:tmpl w:val="222EA8C8"/>
    <w:lvl w:ilvl="0" w:tplc="C7187356">
      <w:start w:val="1"/>
      <w:numFmt w:val="upperLetter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0C3D32"/>
    <w:rsid w:val="000C47E1"/>
    <w:rsid w:val="001777F7"/>
    <w:rsid w:val="001A0209"/>
    <w:rsid w:val="001B1344"/>
    <w:rsid w:val="001B4C0D"/>
    <w:rsid w:val="00243815"/>
    <w:rsid w:val="002F49D0"/>
    <w:rsid w:val="00301DF9"/>
    <w:rsid w:val="00394654"/>
    <w:rsid w:val="003C47FD"/>
    <w:rsid w:val="003D15E2"/>
    <w:rsid w:val="00403D5D"/>
    <w:rsid w:val="00424A7B"/>
    <w:rsid w:val="004A14B3"/>
    <w:rsid w:val="00516041"/>
    <w:rsid w:val="00565735"/>
    <w:rsid w:val="005728AD"/>
    <w:rsid w:val="005816EE"/>
    <w:rsid w:val="005C5EC9"/>
    <w:rsid w:val="005D68DA"/>
    <w:rsid w:val="005E1E4D"/>
    <w:rsid w:val="0062303D"/>
    <w:rsid w:val="00635D8B"/>
    <w:rsid w:val="00660C89"/>
    <w:rsid w:val="006B17D0"/>
    <w:rsid w:val="0070100C"/>
    <w:rsid w:val="007376AF"/>
    <w:rsid w:val="00794A54"/>
    <w:rsid w:val="007A54CA"/>
    <w:rsid w:val="007C0649"/>
    <w:rsid w:val="00801653"/>
    <w:rsid w:val="0084201A"/>
    <w:rsid w:val="008E22F2"/>
    <w:rsid w:val="00913D92"/>
    <w:rsid w:val="009304D2"/>
    <w:rsid w:val="00956285"/>
    <w:rsid w:val="00A5482E"/>
    <w:rsid w:val="00A65F9B"/>
    <w:rsid w:val="00AA0CF4"/>
    <w:rsid w:val="00B401FA"/>
    <w:rsid w:val="00C61748"/>
    <w:rsid w:val="00C808B2"/>
    <w:rsid w:val="00C9152D"/>
    <w:rsid w:val="00CC5ED5"/>
    <w:rsid w:val="00CC67DB"/>
    <w:rsid w:val="00D00560"/>
    <w:rsid w:val="00D3089D"/>
    <w:rsid w:val="00D90DDE"/>
    <w:rsid w:val="00E926EF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5B3687E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C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04CA8-F61A-446A-8F6C-BFE92B2A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0</Words>
  <Characters>8526</Characters>
  <Application>Microsoft Office Word</Application>
  <DocSecurity>4</DocSecurity>
  <Lines>53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2</cp:revision>
  <cp:lastPrinted>2017-09-26T18:22:00Z</cp:lastPrinted>
  <dcterms:created xsi:type="dcterms:W3CDTF">2021-07-14T00:59:00Z</dcterms:created>
  <dcterms:modified xsi:type="dcterms:W3CDTF">2021-07-14T00:59:00Z</dcterms:modified>
</cp:coreProperties>
</file>